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FE" w:rsidRDefault="00D80B8E" w:rsidP="00464D2C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Phòng </w:t>
      </w:r>
      <w:r w:rsidR="00464D2C" w:rsidRPr="00464D2C">
        <w:rPr>
          <w:rFonts w:ascii="Times New Roman" w:hAnsi="Times New Roman" w:cs="Times New Roman"/>
          <w:b/>
          <w:sz w:val="28"/>
          <w:szCs w:val="28"/>
          <w:lang w:val="vi-VN"/>
        </w:rPr>
        <w:t>308 – Khu giảng đường B2</w:t>
      </w:r>
    </w:p>
    <w:p w:rsidR="00FA1840" w:rsidRPr="00464D2C" w:rsidRDefault="00FA1840" w:rsidP="00464D2C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pPr w:leftFromText="180" w:rightFromText="180" w:vertAnchor="page" w:horzAnchor="margin" w:tblpY="1209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464D2C" w:rsidRPr="008C5EF9" w:rsidTr="00464D2C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464D2C" w:rsidRPr="00E20731" w:rsidRDefault="00464D2C" w:rsidP="0046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64D2C" w:rsidRPr="00943C3E" w:rsidRDefault="00464D2C" w:rsidP="00464D2C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1</w:t>
            </w:r>
          </w:p>
          <w:p w:rsidR="00464D2C" w:rsidRPr="00E20731" w:rsidRDefault="00275C80" w:rsidP="00464D2C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="00464D2C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10h00 – 12h00</w:t>
            </w:r>
          </w:p>
          <w:p w:rsidR="00464D2C" w:rsidRPr="00E20731" w:rsidRDefault="00464D2C" w:rsidP="00464D2C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Chủ trì: TS. Vũ Thị Thanh Nhã</w:t>
            </w:r>
          </w:p>
          <w:p w:rsidR="00464D2C" w:rsidRPr="00FA1840" w:rsidRDefault="00464D2C" w:rsidP="00464D2C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TS. </w:t>
            </w:r>
            <w:r w:rsidR="00FA1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Hoàng Thị Yến</w:t>
            </w:r>
          </w:p>
          <w:p w:rsidR="00464D2C" w:rsidRPr="00E20731" w:rsidRDefault="00464D2C" w:rsidP="00464D2C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464D2C" w:rsidRPr="00FA1840" w:rsidTr="00665E26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Hoàng Thị Bích</w:t>
            </w:r>
          </w:p>
        </w:tc>
        <w:tc>
          <w:tcPr>
            <w:tcW w:w="640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 XUẤT TIÊU CHÍ LỰA CHỌN BÀI ĐỌC HIỂU TRONG GIẢNG DẠY KĨ NĂNG ĐỌC HIỂU TIẾNG PHÁP</w:t>
            </w:r>
          </w:p>
        </w:tc>
      </w:tr>
      <w:tr w:rsidR="00464D2C" w:rsidRPr="00FA1840" w:rsidTr="00665E26">
        <w:trPr>
          <w:trHeight w:val="842"/>
        </w:trPr>
        <w:tc>
          <w:tcPr>
            <w:tcW w:w="81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Nguyễn Thị Bích Thủy</w:t>
            </w:r>
          </w:p>
        </w:tc>
        <w:tc>
          <w:tcPr>
            <w:tcW w:w="640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C SỬ DỤNG CHIẾN LƯỢC ĐỌC THEO MÔ HÌNH S2R TRONG ĐỌC HIỂU VĂN BẢN TIẾNG ANH THÔNG DỤNG CỦA SINH VIÊN VIỆT NAM</w:t>
            </w:r>
          </w:p>
        </w:tc>
      </w:tr>
      <w:tr w:rsidR="00464D2C" w:rsidRPr="00FA1840" w:rsidTr="00665E26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Phạm Văn Khoa</w:t>
            </w:r>
          </w:p>
        </w:tc>
        <w:tc>
          <w:tcPr>
            <w:tcW w:w="640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ẢN HỒI CỦA SINH VIÊN KHOA SPTA VỚI VIỆC SỬ DỤNG HOẠT ĐỘNG ĐỌC RỘNG TRONG HỌC TỪ VỰNG</w:t>
            </w:r>
          </w:p>
        </w:tc>
      </w:tr>
      <w:tr w:rsidR="00464D2C" w:rsidRPr="00FA1840" w:rsidTr="00665E26">
        <w:trPr>
          <w:trHeight w:val="839"/>
        </w:trPr>
        <w:tc>
          <w:tcPr>
            <w:tcW w:w="81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Võ Nguyễn Thùy Trang</w:t>
            </w:r>
          </w:p>
        </w:tc>
        <w:tc>
          <w:tcPr>
            <w:tcW w:w="640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ỨNG DỤNG BÀI TẬP NGHE CHÍNH TẢ ĐỂ HỖ TRỢ NÂNG CAO KĨ NĂNG NGHE TIẾNG ANH CỦA SINH VIÊN CHUYÊN NGỮ NĂM THỨ NHẤT</w:t>
            </w:r>
          </w:p>
        </w:tc>
      </w:tr>
      <w:tr w:rsidR="00464D2C" w:rsidRPr="00FA1840" w:rsidTr="00FA1840">
        <w:trPr>
          <w:trHeight w:val="1354"/>
        </w:trPr>
        <w:tc>
          <w:tcPr>
            <w:tcW w:w="81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Trần Thị Huyền Trang</w:t>
            </w:r>
          </w:p>
        </w:tc>
        <w:tc>
          <w:tcPr>
            <w:tcW w:w="6407" w:type="dxa"/>
            <w:shd w:val="clear" w:color="auto" w:fill="auto"/>
            <w:hideMark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IÊN CỨU HÀNH ĐỘNG VỀ SỬ DỤNG DICTOGLOSS VÀO DẠY KỸ NĂNG NGHE CHO SINH VIÊN KHÔNG CHUYÊN TIẾNG ANH ĐẠI HỌC QUỐC GIA HÀ NÔI</w:t>
            </w:r>
          </w:p>
        </w:tc>
      </w:tr>
      <w:tr w:rsidR="00464D2C" w:rsidRPr="00FA1840" w:rsidTr="00464D2C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464D2C" w:rsidRDefault="00464D2C" w:rsidP="0046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464D2C" w:rsidRPr="00E20731" w:rsidRDefault="00464D2C" w:rsidP="0046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2</w:t>
            </w:r>
          </w:p>
          <w:p w:rsidR="00464D2C" w:rsidRPr="00E20731" w:rsidRDefault="00275C80" w:rsidP="00464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4h15</w:t>
            </w:r>
            <w:r w:rsidR="00464D2C"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–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6h15</w:t>
            </w:r>
          </w:p>
          <w:p w:rsidR="00464D2C" w:rsidRPr="00E20731" w:rsidRDefault="00464D2C" w:rsidP="00464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PGS.TS Đỗ Hoàng Ngân</w:t>
            </w:r>
          </w:p>
          <w:p w:rsidR="00464D2C" w:rsidRPr="00E20731" w:rsidRDefault="00464D2C" w:rsidP="00464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S. Trần Thị Thu Hiền</w:t>
            </w:r>
          </w:p>
          <w:p w:rsidR="00464D2C" w:rsidRPr="00E20731" w:rsidRDefault="00464D2C" w:rsidP="0046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464D2C" w:rsidRPr="00FA1840" w:rsidTr="00EC6DDE">
        <w:trPr>
          <w:trHeight w:val="1059"/>
        </w:trPr>
        <w:tc>
          <w:tcPr>
            <w:tcW w:w="851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Hoàng Nguyễn Thu Trang</w:t>
            </w:r>
          </w:p>
        </w:tc>
        <w:tc>
          <w:tcPr>
            <w:tcW w:w="6378" w:type="dxa"/>
          </w:tcPr>
          <w:p w:rsidR="00464D2C" w:rsidRPr="00464D2C" w:rsidRDefault="00464D2C" w:rsidP="00D80B8E">
            <w:pPr>
              <w:tabs>
                <w:tab w:val="left" w:pos="2115"/>
              </w:tabs>
              <w:spacing w:before="120" w:line="259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NHỮNG THAY ĐỔI VỀ THÁI ĐỘ VÀ SỐ LỖI TRONG BÀI VIẾT TIẾNG ANH CỦA SINH VIÊN SAU KHI ĐƯỢC SỬA HOẶC CHỈ RA LỖI</w:t>
            </w:r>
          </w:p>
        </w:tc>
      </w:tr>
      <w:tr w:rsidR="00464D2C" w:rsidRPr="00FA1840" w:rsidTr="00EC6DDE">
        <w:trPr>
          <w:trHeight w:val="494"/>
        </w:trPr>
        <w:tc>
          <w:tcPr>
            <w:tcW w:w="851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Nguyễn Phú Thọ</w:t>
            </w:r>
          </w:p>
        </w:tc>
        <w:tc>
          <w:tcPr>
            <w:tcW w:w="6378" w:type="dxa"/>
          </w:tcPr>
          <w:p w:rsidR="00464D2C" w:rsidRPr="00FA1840" w:rsidRDefault="00464D2C" w:rsidP="00D80B8E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DẠY VIẾT TIỂU LUẬN: GIẢI PHÁP VÀ KINH NGHIỆM</w:t>
            </w:r>
          </w:p>
        </w:tc>
      </w:tr>
      <w:tr w:rsidR="00464D2C" w:rsidRPr="00FA1840" w:rsidTr="00EC6DDE">
        <w:trPr>
          <w:trHeight w:val="969"/>
        </w:trPr>
        <w:tc>
          <w:tcPr>
            <w:tcW w:w="851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Lê Hương Thảo</w:t>
            </w:r>
          </w:p>
        </w:tc>
        <w:tc>
          <w:tcPr>
            <w:tcW w:w="6378" w:type="dxa"/>
          </w:tcPr>
          <w:p w:rsidR="00464D2C" w:rsidRPr="00FA1840" w:rsidRDefault="00464D2C" w:rsidP="00D80B8E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Ĩ THUẬT DIỄN GIẢI ĐƯỢC SỬ DỤNG TRONG BÀI VIẾT CỦA SINH VIÊN VIỆT NAM HỌC TIẾNG ANH NHƯ MỘT NGOẠI NGỮ</w:t>
            </w:r>
          </w:p>
        </w:tc>
      </w:tr>
      <w:tr w:rsidR="00464D2C" w:rsidRPr="00FA1840" w:rsidTr="00EC6DDE">
        <w:trPr>
          <w:trHeight w:val="1053"/>
        </w:trPr>
        <w:tc>
          <w:tcPr>
            <w:tcW w:w="851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Phạm Thị Thu Hiền</w:t>
            </w:r>
          </w:p>
        </w:tc>
        <w:tc>
          <w:tcPr>
            <w:tcW w:w="6378" w:type="dxa"/>
          </w:tcPr>
          <w:p w:rsidR="00464D2C" w:rsidRPr="00FA1840" w:rsidRDefault="00464D2C" w:rsidP="00D80B8E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OẠT ĐỘNG CHỮA BÀI LUẬN TIẾNG ANH CỦA GIÁO VIÊN VÀ CHẤT LƯỢNG TIẾN BỘ TRONG KỸ NĂNG VIẾT CỦA NGƯỜI HỌC: MỘT ĐÁNH GIÁ TỔNG QUAN</w:t>
            </w:r>
          </w:p>
        </w:tc>
      </w:tr>
      <w:tr w:rsidR="00464D2C" w:rsidRPr="00FA1840" w:rsidTr="00EC6DDE">
        <w:tc>
          <w:tcPr>
            <w:tcW w:w="851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Hoàng Thị Yến</w:t>
            </w:r>
          </w:p>
        </w:tc>
        <w:tc>
          <w:tcPr>
            <w:tcW w:w="6378" w:type="dxa"/>
          </w:tcPr>
          <w:p w:rsidR="00464D2C" w:rsidRPr="00FA1840" w:rsidRDefault="00464D2C" w:rsidP="00D80B8E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HOẠT ĐỘNG DẠY - HỌC RÈN KĨ NĂNG VIẾT </w:t>
            </w:r>
          </w:p>
        </w:tc>
      </w:tr>
      <w:tr w:rsidR="00464D2C" w:rsidRPr="00FA1840" w:rsidTr="00EC6DDE">
        <w:trPr>
          <w:trHeight w:val="1003"/>
        </w:trPr>
        <w:tc>
          <w:tcPr>
            <w:tcW w:w="851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977" w:type="dxa"/>
          </w:tcPr>
          <w:p w:rsidR="00464D2C" w:rsidRPr="00464D2C" w:rsidRDefault="00464D2C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64D2C">
              <w:rPr>
                <w:rFonts w:ascii="Times New Roman" w:hAnsi="Times New Roman"/>
                <w:sz w:val="24"/>
                <w:szCs w:val="24"/>
                <w:lang w:val="vi-VN"/>
              </w:rPr>
              <w:t>Trần Hoài Giang</w:t>
            </w:r>
          </w:p>
        </w:tc>
        <w:tc>
          <w:tcPr>
            <w:tcW w:w="6378" w:type="dxa"/>
          </w:tcPr>
          <w:p w:rsidR="00464D2C" w:rsidRPr="00FA1840" w:rsidRDefault="00464D2C" w:rsidP="00D80B8E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NGHIÊN CỨU THEO QUAN ĐIỂM NGÔN NGỮ HỌC CHỨC NĂNG VỀ CÁCH DÙNG TỪ NHÂN MẠNH (intensifiers) TRONG BÀI LUẬN TIẾNG ANH CỦA SINH VIÊN </w:t>
            </w:r>
          </w:p>
        </w:tc>
      </w:tr>
    </w:tbl>
    <w:p w:rsidR="00464D2C" w:rsidRDefault="00464D2C" w:rsidP="00464D2C">
      <w:pPr>
        <w:rPr>
          <w:lang w:val="vi-VN"/>
        </w:rPr>
      </w:pPr>
    </w:p>
    <w:p w:rsidR="00361638" w:rsidRPr="00464D2C" w:rsidRDefault="00464D2C" w:rsidP="00361638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lang w:val="vi-VN"/>
        </w:rPr>
        <w:br w:type="page"/>
      </w:r>
      <w:r w:rsidR="00361638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Phòng 309 – Khu giảng đường B2</w:t>
      </w:r>
    </w:p>
    <w:tbl>
      <w:tblPr>
        <w:tblpPr w:leftFromText="180" w:rightFromText="180" w:vertAnchor="page" w:horzAnchor="margin" w:tblpY="1756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361638" w:rsidRPr="00FA1840" w:rsidTr="00FA1840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361638" w:rsidRPr="00FA1840" w:rsidRDefault="00361638" w:rsidP="00FA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  <w:p w:rsidR="00361638" w:rsidRPr="00943C3E" w:rsidRDefault="00361638" w:rsidP="00FA1840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3</w:t>
            </w:r>
          </w:p>
          <w:p w:rsidR="00361638" w:rsidRPr="00E20731" w:rsidRDefault="00275C80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361638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10h00 – 12h00</w:t>
            </w:r>
          </w:p>
          <w:p w:rsidR="00361638" w:rsidRPr="00E20731" w:rsidRDefault="00361638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Chủ trì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GS. Đinh Hồng Vân</w:t>
            </w:r>
          </w:p>
          <w:p w:rsidR="00361638" w:rsidRPr="00E20731" w:rsidRDefault="00361638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TS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Nguyễn Thị Minh</w:t>
            </w:r>
          </w:p>
          <w:p w:rsidR="00361638" w:rsidRPr="00E20731" w:rsidRDefault="00361638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361638" w:rsidRPr="00FA1840" w:rsidTr="00C9050B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Tống Thị Mỹ Liên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361638" w:rsidRPr="00FA1840" w:rsidRDefault="00361638" w:rsidP="00C9050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HẢN HỒI CỦA NGƯỜI HỌC VỀ HÌNH THỨC KIỂM TRA, ĐÁNH GIÁ MÔN BIÊN DỊCH VÀ BIÊN DỊCH NÂNG CAO</w:t>
            </w:r>
          </w:p>
        </w:tc>
      </w:tr>
      <w:tr w:rsidR="00361638" w:rsidRPr="00FA1840" w:rsidTr="00C9050B">
        <w:trPr>
          <w:trHeight w:val="842"/>
        </w:trPr>
        <w:tc>
          <w:tcPr>
            <w:tcW w:w="81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Trần Thị Hà Giang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361638" w:rsidRPr="00FA1840" w:rsidRDefault="00361638" w:rsidP="00C9050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ỨNG DỤNG LÝ THUYẾT DỊCH NGHĨA NGÔN BẢN TRONG DỊCH THUẬT NGỮ Y HỌC</w:t>
            </w:r>
          </w:p>
        </w:tc>
      </w:tr>
      <w:tr w:rsidR="00361638" w:rsidRPr="00FA1840" w:rsidTr="00C9050B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Đỗ Lan Anh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361638" w:rsidRPr="00FA1840" w:rsidRDefault="00361638" w:rsidP="00C9050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ỘT CÁCH TIẾP CẬN TRONG GIẢNG DẠY MÔN PHÂN TÍCH ĐÁNH GIÁ BẢN DỊCH</w:t>
            </w:r>
          </w:p>
        </w:tc>
      </w:tr>
      <w:tr w:rsidR="00361638" w:rsidRPr="00FA1840" w:rsidTr="00C9050B">
        <w:trPr>
          <w:trHeight w:val="839"/>
        </w:trPr>
        <w:tc>
          <w:tcPr>
            <w:tcW w:w="81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361638" w:rsidRPr="00361638" w:rsidRDefault="00361638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Nguyễn Thị Bạch Yến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361638" w:rsidRPr="00FA1840" w:rsidRDefault="00361638" w:rsidP="00C9050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ÍNH HIỆU QUẢ CỦA VIỆC THỰC HÀNH TỔ CHỨC SỰ KIỆN TRONG MÔN HỌC TIẾNG ANH CHUYÊN NGÀNH 1 ĐỐI VỚI SINH VIÊN NGÀNH BIÊN PHIÊN DỊCH</w:t>
            </w:r>
          </w:p>
        </w:tc>
      </w:tr>
      <w:tr w:rsidR="00361638" w:rsidRPr="00FA1840" w:rsidTr="00FA1840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361638" w:rsidRDefault="00361638" w:rsidP="00FA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361638" w:rsidRPr="00E20731" w:rsidRDefault="00361638" w:rsidP="00FA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4</w:t>
            </w:r>
          </w:p>
          <w:p w:rsidR="00361638" w:rsidRPr="00E20731" w:rsidRDefault="00275C80" w:rsidP="00FA1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4h15 – 16h15</w:t>
            </w:r>
          </w:p>
          <w:p w:rsidR="00361638" w:rsidRPr="00E20731" w:rsidRDefault="00361638" w:rsidP="00FA1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PGS. Nguyễn Ngọc Lưu Ly</w:t>
            </w:r>
          </w:p>
          <w:p w:rsidR="00361638" w:rsidRPr="00E20731" w:rsidRDefault="00361638" w:rsidP="00FA1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S. Trần Kiều Huế</w:t>
            </w:r>
          </w:p>
          <w:p w:rsidR="00361638" w:rsidRPr="00E20731" w:rsidRDefault="00361638" w:rsidP="00FA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361638" w:rsidRPr="00943C3E" w:rsidTr="00665E26">
        <w:trPr>
          <w:trHeight w:val="706"/>
        </w:trPr>
        <w:tc>
          <w:tcPr>
            <w:tcW w:w="851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Phạm Thị Phượng</w:t>
            </w:r>
          </w:p>
        </w:tc>
        <w:tc>
          <w:tcPr>
            <w:tcW w:w="6378" w:type="dxa"/>
          </w:tcPr>
          <w:p w:rsidR="00361638" w:rsidRPr="00361638" w:rsidRDefault="00361638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ỨNG DỤNG VIDEO TRONG VIỆC NÂNG CAO KỸ NĂNG THUYẾT TRÌNH CHO SINH VIÊN </w:t>
            </w:r>
          </w:p>
        </w:tc>
      </w:tr>
      <w:tr w:rsidR="00361638" w:rsidRPr="00FA1840" w:rsidTr="00665E26">
        <w:trPr>
          <w:trHeight w:val="985"/>
        </w:trPr>
        <w:tc>
          <w:tcPr>
            <w:tcW w:w="851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Nguyễn Lan Anh</w:t>
            </w:r>
          </w:p>
        </w:tc>
        <w:tc>
          <w:tcPr>
            <w:tcW w:w="6378" w:type="dxa"/>
          </w:tcPr>
          <w:p w:rsidR="00361638" w:rsidRPr="00FA1840" w:rsidRDefault="00361638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HIÊN CỨU HÀNH ĐỘNG VỀ PHẢN HỒI CỦA SINH VIÊN ĐỐI VỚI CÁC HOẠT ĐỘNG NHẬP VAI ROLE-PLAY ĐỂ PHÁT TRIỂN KỸ NĂNG NÓI TIẾNG ANH</w:t>
            </w:r>
          </w:p>
        </w:tc>
      </w:tr>
      <w:tr w:rsidR="00361638" w:rsidRPr="00FA1840" w:rsidTr="00665E26">
        <w:trPr>
          <w:trHeight w:val="985"/>
        </w:trPr>
        <w:tc>
          <w:tcPr>
            <w:tcW w:w="851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Nguyễn Hà Thu</w:t>
            </w:r>
          </w:p>
        </w:tc>
        <w:tc>
          <w:tcPr>
            <w:tcW w:w="6378" w:type="dxa"/>
          </w:tcPr>
          <w:p w:rsidR="00361638" w:rsidRPr="00FA1840" w:rsidRDefault="00361638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ỨNG DỤNG PHƯƠNG PHÁP DẠY HỌC THÔNG QUA THỰC HÀNH DẠY VÀO GIỜ HỌC KHẨU NGỮ TIẾNG HÁN TRUNG CẤP</w:t>
            </w:r>
          </w:p>
        </w:tc>
      </w:tr>
      <w:tr w:rsidR="00361638" w:rsidRPr="00FA1840" w:rsidTr="00665E26">
        <w:trPr>
          <w:trHeight w:val="692"/>
        </w:trPr>
        <w:tc>
          <w:tcPr>
            <w:tcW w:w="851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</w:tcPr>
          <w:p w:rsidR="00361638" w:rsidRPr="00361638" w:rsidRDefault="00361638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Nguyễn Thanh Thủy</w:t>
            </w:r>
          </w:p>
        </w:tc>
        <w:tc>
          <w:tcPr>
            <w:tcW w:w="6378" w:type="dxa"/>
          </w:tcPr>
          <w:p w:rsidR="00361638" w:rsidRPr="00FA1840" w:rsidRDefault="00361638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ỔNG QUAN VỀ GIẢNG DẠY PHÁT ÂM DƯỚI ẢNH HƯỞNG CỦA TIẾNG ANH THẾ GIỚI</w:t>
            </w:r>
          </w:p>
        </w:tc>
      </w:tr>
    </w:tbl>
    <w:p w:rsidR="00361638" w:rsidRDefault="00361638">
      <w:pPr>
        <w:rPr>
          <w:lang w:val="vi-VN"/>
        </w:rPr>
      </w:pPr>
    </w:p>
    <w:p w:rsidR="008E579B" w:rsidRDefault="008E579B">
      <w:pPr>
        <w:rPr>
          <w:lang w:val="vi-VN"/>
        </w:rPr>
      </w:pPr>
    </w:p>
    <w:p w:rsidR="008E579B" w:rsidRDefault="008E579B">
      <w:pPr>
        <w:rPr>
          <w:lang w:val="vi-VN"/>
        </w:rPr>
      </w:pPr>
    </w:p>
    <w:p w:rsidR="008E579B" w:rsidRDefault="008E579B">
      <w:pPr>
        <w:rPr>
          <w:lang w:val="vi-VN"/>
        </w:rPr>
      </w:pPr>
    </w:p>
    <w:p w:rsidR="00FA1840" w:rsidRDefault="00FA1840">
      <w:pPr>
        <w:rPr>
          <w:lang w:val="vi-VN"/>
        </w:rPr>
      </w:pPr>
    </w:p>
    <w:p w:rsidR="008E579B" w:rsidRDefault="008E579B">
      <w:pPr>
        <w:rPr>
          <w:lang w:val="vi-VN"/>
        </w:rPr>
      </w:pPr>
    </w:p>
    <w:p w:rsidR="00F90AF3" w:rsidRDefault="00F90AF3" w:rsidP="008E579B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A1840" w:rsidRDefault="00FA1840" w:rsidP="008E579B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E579B" w:rsidRPr="00464D2C" w:rsidRDefault="008E579B" w:rsidP="008E579B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òng 310 – Khu giảng đường B2</w:t>
      </w:r>
    </w:p>
    <w:tbl>
      <w:tblPr>
        <w:tblpPr w:leftFromText="180" w:rightFromText="180" w:vertAnchor="page" w:horzAnchor="margin" w:tblpY="1876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8E579B" w:rsidRPr="00FA1840" w:rsidTr="00FA1840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8E579B" w:rsidRPr="00FA1840" w:rsidRDefault="008E579B" w:rsidP="00FA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  <w:p w:rsidR="008E579B" w:rsidRPr="00943C3E" w:rsidRDefault="008E579B" w:rsidP="00FA1840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5</w:t>
            </w:r>
          </w:p>
          <w:p w:rsidR="008E579B" w:rsidRPr="00E20731" w:rsidRDefault="00275C80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8E579B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10h00 – 12h00</w:t>
            </w:r>
          </w:p>
          <w:p w:rsidR="008E579B" w:rsidRPr="00E20731" w:rsidRDefault="008E579B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Chủ trì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GS. Hà Lê Kim Anh</w:t>
            </w:r>
          </w:p>
          <w:p w:rsidR="008E579B" w:rsidRPr="00E20731" w:rsidRDefault="008E579B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TS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Lâm Thị Hòa Bình</w:t>
            </w:r>
          </w:p>
          <w:p w:rsidR="008E579B" w:rsidRPr="00E20731" w:rsidRDefault="008E579B" w:rsidP="00FA1840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8E579B" w:rsidRPr="00FA1840" w:rsidTr="00FA1840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Phạm Ngọc Khánh Ly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8E579B" w:rsidRPr="00FA1840" w:rsidRDefault="008E579B" w:rsidP="00FA1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Ử DỤNG NGHIÊN CỨU ĐIỂN HÌNH TRONG GIẢNG DẠY TIẾNG ANH THƯƠNG MẠI: PHẢN HỒI TỪ NGƯỜI TRONG CUỘC</w:t>
            </w:r>
          </w:p>
        </w:tc>
      </w:tr>
      <w:tr w:rsidR="008E579B" w:rsidRPr="00FA1840" w:rsidTr="00FA1840">
        <w:trPr>
          <w:trHeight w:val="842"/>
        </w:trPr>
        <w:tc>
          <w:tcPr>
            <w:tcW w:w="817" w:type="dxa"/>
            <w:shd w:val="clear" w:color="auto" w:fill="auto"/>
            <w:hideMark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Trịnh Văn Tiệp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8E579B" w:rsidRPr="00FA1840" w:rsidRDefault="008E579B" w:rsidP="00FA1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ỰC TRẠNG VÀ MỘT SỐ GIẢI PHÁP CHO VIỆC ĐÀO TẠO MÔN TIN HỌC </w:t>
            </w:r>
          </w:p>
        </w:tc>
      </w:tr>
      <w:tr w:rsidR="008E579B" w:rsidRPr="00FA1840" w:rsidTr="00FA1840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Nguyễn Thúy Lan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8E579B" w:rsidRPr="00FA1840" w:rsidRDefault="008E579B" w:rsidP="00FA1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HƯƠNG PHÁP GIẢNG DẠY: ĐỊNH HƯỚNG TỪ BÀI THI?</w:t>
            </w:r>
          </w:p>
        </w:tc>
      </w:tr>
      <w:tr w:rsidR="008E579B" w:rsidRPr="00FA1840" w:rsidTr="00FA1840">
        <w:trPr>
          <w:trHeight w:val="1183"/>
        </w:trPr>
        <w:tc>
          <w:tcPr>
            <w:tcW w:w="817" w:type="dxa"/>
            <w:shd w:val="clear" w:color="auto" w:fill="auto"/>
            <w:hideMark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8E579B" w:rsidRDefault="00022B09" w:rsidP="00FA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guyễn Ngọc Chinh</w:t>
            </w:r>
          </w:p>
          <w:p w:rsidR="00022B09" w:rsidRDefault="00022B09" w:rsidP="00FA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rần Thị Bích Liễu</w:t>
            </w:r>
          </w:p>
          <w:p w:rsidR="00022B09" w:rsidRPr="00022B09" w:rsidRDefault="00022B09" w:rsidP="00FA18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guyễn Ngọc Nhật Minh</w:t>
            </w:r>
          </w:p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8E579B" w:rsidRPr="00FA1840" w:rsidRDefault="008E579B" w:rsidP="00FA1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ỘT SỐ LỖI THƯỜNG GẶP TRONG VIỆC VIẾT TIN CỦA PHÓNG VIÊN TẠI ĐÀI TRUYỀN THANH - TRUYỀN HÌNH HUYỆN ĐẠI LỘC, TỈNH QUẢNG NAM</w:t>
            </w:r>
          </w:p>
        </w:tc>
      </w:tr>
      <w:tr w:rsidR="008E579B" w:rsidRPr="00FA1840" w:rsidTr="00FA1840">
        <w:trPr>
          <w:trHeight w:val="839"/>
        </w:trPr>
        <w:tc>
          <w:tcPr>
            <w:tcW w:w="817" w:type="dxa"/>
            <w:shd w:val="clear" w:color="auto" w:fill="auto"/>
          </w:tcPr>
          <w:p w:rsidR="008E579B" w:rsidRPr="008E579B" w:rsidRDefault="00CE1365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8E579B" w:rsidRPr="008E579B" w:rsidRDefault="008E579B" w:rsidP="00FA1840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Trần Thị Thu Hiền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ỰC HÀNH NGỮ PHÁP TIẾNG ANH QUA CÁC HOẠT ĐỘNG NGÔN NGỮ SÁNG TẠO</w:t>
            </w:r>
          </w:p>
        </w:tc>
      </w:tr>
      <w:tr w:rsidR="008E579B" w:rsidRPr="008C5EF9" w:rsidTr="00FA1840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8E579B" w:rsidRDefault="008E579B" w:rsidP="00FA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8E579B" w:rsidRPr="00E20731" w:rsidRDefault="008E579B" w:rsidP="00FA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6</w:t>
            </w:r>
          </w:p>
          <w:p w:rsidR="008E579B" w:rsidRPr="00E20731" w:rsidRDefault="00275C80" w:rsidP="00FA1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14h15 – 16h15</w:t>
            </w:r>
          </w:p>
          <w:p w:rsidR="008E579B" w:rsidRPr="00E20731" w:rsidRDefault="008E579B" w:rsidP="00FA1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PGS. Dương Quốc Cường</w:t>
            </w:r>
          </w:p>
          <w:p w:rsidR="008E579B" w:rsidRPr="00E20731" w:rsidRDefault="008E579B" w:rsidP="00FA18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S. Đặng Thanh Thúy</w:t>
            </w:r>
          </w:p>
          <w:p w:rsidR="008E579B" w:rsidRPr="00E20731" w:rsidRDefault="008E579B" w:rsidP="00FA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8E579B" w:rsidRPr="00FA1840" w:rsidTr="00665E26">
        <w:trPr>
          <w:trHeight w:val="706"/>
        </w:trPr>
        <w:tc>
          <w:tcPr>
            <w:tcW w:w="851" w:type="dxa"/>
          </w:tcPr>
          <w:p w:rsidR="008E579B" w:rsidRPr="00361638" w:rsidRDefault="008E579B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</w:tcPr>
          <w:p w:rsidR="008E579B" w:rsidRPr="008E579B" w:rsidRDefault="008E579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hAnsi="Times New Roman"/>
                <w:sz w:val="24"/>
                <w:szCs w:val="24"/>
                <w:lang w:val="vi-VN"/>
              </w:rPr>
              <w:t>Trương Thị Anh Đào</w:t>
            </w:r>
          </w:p>
        </w:tc>
        <w:tc>
          <w:tcPr>
            <w:tcW w:w="6378" w:type="dxa"/>
          </w:tcPr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MỘT VÀI ĐẶC ĐIỂM NGỮ NGHĨA CỦA HÌNH THÁI DĨ THÀNH TIẾNG ANH</w:t>
            </w:r>
          </w:p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8E579B" w:rsidRPr="00FA1840" w:rsidTr="00665E26">
        <w:trPr>
          <w:trHeight w:val="847"/>
        </w:trPr>
        <w:tc>
          <w:tcPr>
            <w:tcW w:w="851" w:type="dxa"/>
          </w:tcPr>
          <w:p w:rsidR="008E579B" w:rsidRPr="00361638" w:rsidRDefault="008E579B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</w:tcPr>
          <w:p w:rsidR="008E579B" w:rsidRPr="008E579B" w:rsidRDefault="008E579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hAnsi="Times New Roman"/>
                <w:sz w:val="24"/>
                <w:szCs w:val="24"/>
                <w:lang w:val="vi-VN"/>
              </w:rPr>
              <w:t>Đỗ Kim Thành</w:t>
            </w:r>
          </w:p>
        </w:tc>
        <w:tc>
          <w:tcPr>
            <w:tcW w:w="6378" w:type="dxa"/>
          </w:tcPr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ẶC TRƯNG LƯỢT LỜI CỦA NGƯỜI HỌC TIẾNG PHÁP TRONG CUỘC THOẠI KHÔNG CÓ NGƯỜI BẢN NGỮ</w:t>
            </w:r>
          </w:p>
        </w:tc>
      </w:tr>
      <w:tr w:rsidR="008E579B" w:rsidRPr="00FA1840" w:rsidTr="00665E26">
        <w:trPr>
          <w:trHeight w:val="692"/>
        </w:trPr>
        <w:tc>
          <w:tcPr>
            <w:tcW w:w="851" w:type="dxa"/>
          </w:tcPr>
          <w:p w:rsidR="008E579B" w:rsidRPr="00361638" w:rsidRDefault="008E579B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</w:tcPr>
          <w:p w:rsidR="008E579B" w:rsidRPr="008E579B" w:rsidRDefault="008E579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hAnsi="Times New Roman"/>
                <w:sz w:val="24"/>
                <w:szCs w:val="24"/>
                <w:lang w:val="vi-VN"/>
              </w:rPr>
              <w:t>Lâm Thị Hòa Bình</w:t>
            </w:r>
          </w:p>
        </w:tc>
        <w:tc>
          <w:tcPr>
            <w:tcW w:w="6378" w:type="dxa"/>
          </w:tcPr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CÁC THAM SỐ THÀNH LẬP KHO NGỮ LIỆU MÁY TÍNH  </w:t>
            </w:r>
          </w:p>
        </w:tc>
      </w:tr>
      <w:tr w:rsidR="008E579B" w:rsidRPr="00FA1840" w:rsidTr="00665E26">
        <w:trPr>
          <w:trHeight w:val="687"/>
        </w:trPr>
        <w:tc>
          <w:tcPr>
            <w:tcW w:w="851" w:type="dxa"/>
          </w:tcPr>
          <w:p w:rsidR="008E579B" w:rsidRPr="00361638" w:rsidRDefault="008E579B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</w:tcPr>
          <w:p w:rsidR="008E579B" w:rsidRPr="008E579B" w:rsidRDefault="008E579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hAnsi="Times New Roman"/>
                <w:sz w:val="24"/>
                <w:szCs w:val="24"/>
                <w:lang w:val="vi-VN"/>
              </w:rPr>
              <w:t>Chử Thị Bích</w:t>
            </w:r>
          </w:p>
        </w:tc>
        <w:tc>
          <w:tcPr>
            <w:tcW w:w="6378" w:type="dxa"/>
          </w:tcPr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ÀNH ĐỘNG CHO TẶNG VÀ BIỂU THỨC NGỮ VI CỦA HÀNH ĐỘNG CHO TẶNG</w:t>
            </w:r>
          </w:p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8E579B" w:rsidRPr="00FA1840" w:rsidTr="00665E26">
        <w:trPr>
          <w:trHeight w:val="692"/>
        </w:trPr>
        <w:tc>
          <w:tcPr>
            <w:tcW w:w="851" w:type="dxa"/>
          </w:tcPr>
          <w:p w:rsidR="008E579B" w:rsidRPr="00361638" w:rsidRDefault="008E579B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61638">
              <w:rPr>
                <w:rFonts w:ascii="Times New Roman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</w:tcPr>
          <w:p w:rsidR="008E579B" w:rsidRPr="008E579B" w:rsidRDefault="008E579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E579B">
              <w:rPr>
                <w:rFonts w:ascii="Times New Roman" w:hAnsi="Times New Roman"/>
                <w:sz w:val="24"/>
                <w:szCs w:val="24"/>
                <w:lang w:val="vi-VN"/>
              </w:rPr>
              <w:t>Nguyễn Thị Thu Hương</w:t>
            </w:r>
          </w:p>
        </w:tc>
        <w:tc>
          <w:tcPr>
            <w:tcW w:w="6378" w:type="dxa"/>
          </w:tcPr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ÁI LƯỢC VỀ CHỮ VIẾT VIỆT NAM QUA CÁC THỜI KỲ LỊCH SỬ</w:t>
            </w:r>
          </w:p>
          <w:p w:rsidR="008E579B" w:rsidRPr="00FA1840" w:rsidRDefault="008E579B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</w:tbl>
    <w:p w:rsidR="008E579B" w:rsidRDefault="008E579B" w:rsidP="008E579B">
      <w:pPr>
        <w:rPr>
          <w:lang w:val="vi-VN"/>
        </w:rPr>
      </w:pPr>
    </w:p>
    <w:p w:rsidR="00C9050B" w:rsidRDefault="00C9050B" w:rsidP="00C9050B">
      <w:pPr>
        <w:rPr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Phòng 311– Khu giảng đường B2</w:t>
      </w:r>
    </w:p>
    <w:p w:rsidR="008E579B" w:rsidRDefault="008E579B">
      <w:pPr>
        <w:rPr>
          <w:lang w:val="vi-VN"/>
        </w:rPr>
      </w:pPr>
    </w:p>
    <w:tbl>
      <w:tblPr>
        <w:tblpPr w:leftFromText="180" w:rightFromText="180" w:vertAnchor="page" w:horzAnchor="margin" w:tblpY="1209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8E579B" w:rsidRPr="00FA1840" w:rsidTr="00EC6DDE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8E579B" w:rsidRPr="00C9050B" w:rsidRDefault="008E579B" w:rsidP="00F9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  <w:p w:rsidR="008E579B" w:rsidRPr="00943C3E" w:rsidRDefault="008E579B" w:rsidP="00F90AF3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7</w:t>
            </w:r>
          </w:p>
          <w:p w:rsidR="008E579B" w:rsidRPr="00E20731" w:rsidRDefault="00275C80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8E579B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10h00 – 12h00</w:t>
            </w:r>
          </w:p>
          <w:p w:rsidR="008E579B" w:rsidRPr="00E20731" w:rsidRDefault="008E579B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Chủ trì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S. Vũ Hải Hà</w:t>
            </w:r>
          </w:p>
          <w:p w:rsidR="008E579B" w:rsidRPr="00FA1840" w:rsidRDefault="008E579B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TS. </w:t>
            </w:r>
            <w:r w:rsidR="00FA18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Phạm Đức Trung</w:t>
            </w:r>
          </w:p>
          <w:p w:rsidR="008E579B" w:rsidRPr="00E20731" w:rsidRDefault="008E579B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CE1365" w:rsidRPr="00464D2C" w:rsidTr="00EC6DDE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Hà</w:t>
            </w:r>
          </w:p>
        </w:tc>
        <w:tc>
          <w:tcPr>
            <w:tcW w:w="6407" w:type="dxa"/>
            <w:shd w:val="clear" w:color="auto" w:fill="auto"/>
            <w:hideMark/>
          </w:tcPr>
          <w:p w:rsidR="00CE1365" w:rsidRPr="00CE1365" w:rsidRDefault="00665E26" w:rsidP="00EC6D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E1365"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ÁNH TRỢ ĐỘNG TỪ CHỈ KHẢ NĂNG “</w:t>
            </w:r>
            <w:r w:rsidR="00CE1365" w:rsidRPr="00CE136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能</w:t>
            </w:r>
            <w:r w:rsidR="00CE1365"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VÀ MỘT SỐ PHƯƠNG THỨC BIỂU ĐẠT KHẢ NĂNG ĐIỂN HÌNH KHÁC TRONG TIẾNG HÁN HIỆN ĐẠI</w:t>
            </w:r>
          </w:p>
        </w:tc>
      </w:tr>
      <w:tr w:rsidR="00CE1365" w:rsidRPr="00464D2C" w:rsidTr="00EC6DDE">
        <w:trPr>
          <w:trHeight w:val="606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 Tú Phương</w:t>
            </w:r>
          </w:p>
        </w:tc>
        <w:tc>
          <w:tcPr>
            <w:tcW w:w="6407" w:type="dxa"/>
            <w:shd w:val="clear" w:color="auto" w:fill="auto"/>
            <w:hideMark/>
          </w:tcPr>
          <w:p w:rsidR="00CE1365" w:rsidRPr="00CE1365" w:rsidRDefault="00CE1365" w:rsidP="00EC6D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ẠNG TỪ TIẾNG ANH VÀ PHỤ TỪ TIẾNG VIỆT</w:t>
            </w:r>
          </w:p>
        </w:tc>
      </w:tr>
      <w:tr w:rsidR="00CE1365" w:rsidRPr="00464D2C" w:rsidTr="00EC6DDE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Minh Tường</w:t>
            </w:r>
          </w:p>
        </w:tc>
        <w:tc>
          <w:tcPr>
            <w:tcW w:w="6407" w:type="dxa"/>
            <w:shd w:val="clear" w:color="auto" w:fill="auto"/>
            <w:hideMark/>
          </w:tcPr>
          <w:p w:rsidR="00CE1365" w:rsidRPr="00CE1365" w:rsidRDefault="00CE1365" w:rsidP="00EC6D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NGHĨA ẨN DỤ CỦA TỪ “</w:t>
            </w:r>
            <w:r w:rsidRPr="00CE136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吃</w:t>
            </w: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TRONG TIẾNG HÁN VÀ TỪ “ĂN” TRONG TIẾNG VIỆT</w:t>
            </w:r>
          </w:p>
        </w:tc>
      </w:tr>
      <w:tr w:rsidR="00CE1365" w:rsidRPr="00464D2C" w:rsidTr="00EC6DDE">
        <w:trPr>
          <w:trHeight w:val="757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Ngọc Hàm</w:t>
            </w:r>
          </w:p>
        </w:tc>
        <w:tc>
          <w:tcPr>
            <w:tcW w:w="6407" w:type="dxa"/>
            <w:shd w:val="clear" w:color="auto" w:fill="auto"/>
            <w:hideMark/>
          </w:tcPr>
          <w:p w:rsidR="00CE1365" w:rsidRPr="00CE1365" w:rsidRDefault="00CE1365" w:rsidP="00EC6D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ƯỜNG HỢP ĐỒNG ÂM CỦA "hong" TRONG TIẾNG HÁN VÀ "hồng" TRONG TIẾNG VIỆT  </w:t>
            </w:r>
          </w:p>
        </w:tc>
      </w:tr>
      <w:tr w:rsidR="008E579B" w:rsidRPr="008C5EF9" w:rsidTr="00EC6DDE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8E579B" w:rsidRDefault="008E579B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8E579B" w:rsidRPr="00E20731" w:rsidRDefault="008E579B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8</w:t>
            </w:r>
          </w:p>
          <w:p w:rsidR="008E579B" w:rsidRPr="00E20731" w:rsidRDefault="00275C80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4h15 – 16h15</w:t>
            </w:r>
          </w:p>
          <w:p w:rsidR="008E579B" w:rsidRPr="00E20731" w:rsidRDefault="008E579B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 w:rsidR="00CE13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TS. Nguyễn Thị Ngọc Quỳnh</w:t>
            </w:r>
          </w:p>
          <w:p w:rsidR="008E579B" w:rsidRPr="00E20731" w:rsidRDefault="008E579B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TS. </w:t>
            </w:r>
            <w:r w:rsidR="00CE13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rần Thị Kim Loan</w:t>
            </w:r>
          </w:p>
          <w:p w:rsidR="008E579B" w:rsidRPr="00E20731" w:rsidRDefault="008E579B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CE1365" w:rsidRPr="00943C3E" w:rsidTr="00665E26">
        <w:trPr>
          <w:trHeight w:val="1636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Nguyễn Thị Thu Hằng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CÁC ĐƯỜNG HƯỚNG LÝ THUYẾT VÀ ỨNG DỤNG TRONG XÂY DỰNG CHƯƠNG TRÌNH CÁC MÔN HỌC THỰC HÀNH TIẾNG TẠI KHOA SƯ PHẠM TIẾNG ANH TRƯỜNG ĐẠI HỌC NGOẠI NGỮ - ĐẠI HỌC QUỐC GIA HÀ NỘI</w:t>
            </w:r>
          </w:p>
        </w:tc>
      </w:tr>
      <w:tr w:rsidR="00CE1365" w:rsidRPr="00943C3E" w:rsidTr="00665E26">
        <w:trPr>
          <w:trHeight w:val="1249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Đào Thị Thanh Phượng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KHAI THÁC TÀI LIỆU NGUYÊN BẢN TRONG GIẢNG DẠY NGOẠI NGỮ: NGHIÊN CỨU TRƯỜNG HỢP VĂN BẢN QUẢNG CÁO</w:t>
            </w:r>
          </w:p>
        </w:tc>
      </w:tr>
      <w:tr w:rsidR="00CE1365" w:rsidRPr="00943C3E" w:rsidTr="00665E26">
        <w:trPr>
          <w:trHeight w:val="1107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Hoàng Thị Thu Trang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DẠY HỌC NGỮ PHÁP GIAI ĐOẠN SƠ CẤP TẠI KHOA NGÔN NGỮ VĂN HÓA TRUNG QUỐC- ĐẠI HỌC NGOẠI NGỮ, ĐẠI HỌC QUỐC GIA HÀ NỘI</w:t>
            </w:r>
          </w:p>
        </w:tc>
      </w:tr>
      <w:tr w:rsidR="00CE1365" w:rsidRPr="00943C3E" w:rsidTr="00665E26">
        <w:trPr>
          <w:trHeight w:val="687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Trần Đình Bình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VỀ “NHIỆM VỤ” TRONG GIÁO TRÌNH “ALTER EGO”</w:t>
            </w:r>
          </w:p>
        </w:tc>
      </w:tr>
    </w:tbl>
    <w:p w:rsidR="008E579B" w:rsidRDefault="008E579B">
      <w:pPr>
        <w:rPr>
          <w:lang w:val="vi-VN"/>
        </w:rPr>
      </w:pPr>
    </w:p>
    <w:p w:rsidR="00CE1365" w:rsidRDefault="00CE1365">
      <w:pPr>
        <w:rPr>
          <w:lang w:val="vi-VN"/>
        </w:rPr>
      </w:pPr>
    </w:p>
    <w:p w:rsidR="00CE1365" w:rsidRDefault="00CE1365">
      <w:pPr>
        <w:rPr>
          <w:lang w:val="vi-VN"/>
        </w:rPr>
      </w:pPr>
    </w:p>
    <w:p w:rsidR="00CE1365" w:rsidRDefault="00CE1365">
      <w:pPr>
        <w:rPr>
          <w:lang w:val="vi-VN"/>
        </w:rPr>
      </w:pPr>
    </w:p>
    <w:p w:rsidR="00CE1365" w:rsidRDefault="00CE1365">
      <w:pPr>
        <w:rPr>
          <w:lang w:val="vi-VN"/>
        </w:rPr>
      </w:pPr>
    </w:p>
    <w:p w:rsidR="00CE1365" w:rsidRDefault="00FA1840">
      <w:pPr>
        <w:rPr>
          <w:lang w:val="vi-VN"/>
        </w:rPr>
      </w:pPr>
      <w:r w:rsidRPr="001801D1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Phòng 312 – Khu giảng đường B2</w:t>
      </w:r>
    </w:p>
    <w:p w:rsidR="00CE1365" w:rsidRPr="00464D2C" w:rsidRDefault="00CE1365" w:rsidP="00CE1365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pPr w:leftFromText="180" w:rightFromText="180" w:vertAnchor="page" w:horzAnchor="margin" w:tblpY="1209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CE1365" w:rsidRPr="008C5EF9" w:rsidTr="00F90AF3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CE1365" w:rsidRPr="00E20731" w:rsidRDefault="00CE1365" w:rsidP="00F9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E1365" w:rsidRPr="00943C3E" w:rsidRDefault="00CE1365" w:rsidP="00F90AF3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9</w:t>
            </w:r>
          </w:p>
          <w:p w:rsidR="00CE1365" w:rsidRPr="00E20731" w:rsidRDefault="00275C80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CE1365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10h00 – 12h00</w:t>
            </w:r>
          </w:p>
          <w:p w:rsidR="00CE1365" w:rsidRPr="00E20731" w:rsidRDefault="00CE1365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Chủ trì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GS. Nguyễn Hòa</w:t>
            </w:r>
          </w:p>
          <w:p w:rsidR="00CE1365" w:rsidRPr="00E20731" w:rsidRDefault="00CE1365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TS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Đào Thị Nga My</w:t>
            </w:r>
          </w:p>
          <w:p w:rsidR="00CE1365" w:rsidRPr="00E20731" w:rsidRDefault="00CE1365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8F4BED" w:rsidRPr="00464D2C" w:rsidTr="00665E26">
        <w:trPr>
          <w:trHeight w:val="858"/>
        </w:trPr>
        <w:tc>
          <w:tcPr>
            <w:tcW w:w="817" w:type="dxa"/>
            <w:shd w:val="clear" w:color="auto" w:fill="auto"/>
          </w:tcPr>
          <w:p w:rsidR="008F4BED" w:rsidRPr="00CE1365" w:rsidRDefault="008F4BED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977" w:type="dxa"/>
            <w:shd w:val="clear" w:color="auto" w:fill="auto"/>
          </w:tcPr>
          <w:p w:rsidR="008F4BED" w:rsidRPr="00CE1365" w:rsidRDefault="008F4BED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:rsidR="008F4BED" w:rsidRPr="00CE1365" w:rsidRDefault="008F4BED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365" w:rsidRPr="00464D2C" w:rsidTr="00665E26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Phương Lý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ẨN DỤ Ý NIỆM “THỜI TIẾT” TRONG TIẾNG VIỆT VÀ TIẾNG ANH(Conceptual Metaphor of “Weather” in Vietnamese and English Languages)</w:t>
            </w:r>
          </w:p>
        </w:tc>
      </w:tr>
      <w:tr w:rsidR="00CE1365" w:rsidRPr="00464D2C" w:rsidTr="00665E26">
        <w:trPr>
          <w:trHeight w:val="606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ùi Thị Ngọc Lan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ẨN DỤ Ý NIỆM CẢM XÚC “VUI” TRONG THÀNH NGỮ TIẾNG PHÁP VÀ TIẾNG VIỆT</w:t>
            </w:r>
          </w:p>
        </w:tc>
      </w:tr>
      <w:tr w:rsidR="00CE1365" w:rsidRPr="00464D2C" w:rsidTr="00665E26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ương Lan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ÌNH ẢNH "chó"&amp; "mèo" TRONG CÁC THÀNH NGỮ TIẾNG VIỆT VÀ TIẾNG NGA  </w:t>
            </w:r>
          </w:p>
        </w:tc>
      </w:tr>
      <w:tr w:rsidR="00CE1365" w:rsidRPr="00464D2C" w:rsidTr="00665E26">
        <w:trPr>
          <w:trHeight w:val="757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 Tú Tài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́ NGHĨA BIỂU TRƯNG TRONG TRƯỜNG TỪ VỰNG SHUI TIẾNG HÁN VÀ NƯỚC TIẾNG VIỆT</w:t>
            </w:r>
          </w:p>
        </w:tc>
      </w:tr>
      <w:tr w:rsidR="00CE1365" w:rsidRPr="00FA1840" w:rsidTr="00F90AF3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CE1365" w:rsidRDefault="00CE1365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CE1365" w:rsidRPr="00E20731" w:rsidRDefault="00CE1365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10</w:t>
            </w:r>
          </w:p>
          <w:p w:rsidR="00CE1365" w:rsidRPr="00E20731" w:rsidRDefault="00275C80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4h15 – 16h15</w:t>
            </w:r>
          </w:p>
          <w:p w:rsidR="00CE1365" w:rsidRPr="00E20731" w:rsidRDefault="00CE1365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PGS. Nguyễn Ngọc Chinh</w:t>
            </w:r>
          </w:p>
          <w:p w:rsidR="00CE1365" w:rsidRPr="00E20731" w:rsidRDefault="00CE1365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S. Đinh Thị Thu Huyền</w:t>
            </w:r>
          </w:p>
          <w:p w:rsidR="00CE1365" w:rsidRPr="00E20731" w:rsidRDefault="00CE1365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CE1365" w:rsidRPr="00943C3E" w:rsidTr="00665E26">
        <w:trPr>
          <w:trHeight w:val="1185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Nguyễn Thị Thanh Hà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CÁC TỪ СИНИЙ, ЗЕЛЁНЫЙ VÀ CÁC TỪ PHÁI SINH ĐỐI CHIẾU VỚI CÁC ĐƠN VỊ TỪ VỰNG TƯƠNG ĐƯƠNG TRONG TIẾNG VIỆT</w:t>
            </w:r>
          </w:p>
        </w:tc>
      </w:tr>
      <w:tr w:rsidR="00CE1365" w:rsidRPr="00943C3E" w:rsidTr="00665E26">
        <w:trPr>
          <w:trHeight w:val="991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Lê Thị Hoài Thanh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CHUYỂN DI NGÔN NGỮ TRONG QUÁ TRÌNH HỌC NGỮ ÂM TIẾNG NGA CỦA SINH VIÊN TRƯỜNG CAO ĐẲNG SƯ PHẠM TRUNG ƯƠNG NHA TRANG</w:t>
            </w:r>
          </w:p>
        </w:tc>
      </w:tr>
      <w:tr w:rsidR="00CE1365" w:rsidRPr="00943C3E" w:rsidTr="00665E26">
        <w:trPr>
          <w:trHeight w:val="1107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Hoàng Thị Hằng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NHỮNG KHÓ KHĂN TRONG VIỆC PHÂN BIỆT, CÁCH SỬ DỤNG TÊN RIÊNG CỦA NGƯỜI NGA CỦA SINH VIÊN VIỆT NAM VÀ CÁCH KHẮC PHỤC</w:t>
            </w:r>
          </w:p>
        </w:tc>
      </w:tr>
      <w:tr w:rsidR="00CE1365" w:rsidRPr="00943C3E" w:rsidTr="00665E26">
        <w:trPr>
          <w:trHeight w:val="991"/>
        </w:trPr>
        <w:tc>
          <w:tcPr>
            <w:tcW w:w="851" w:type="dxa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</w:tcPr>
          <w:p w:rsidR="00CE1365" w:rsidRPr="00CE1365" w:rsidRDefault="00CE1365" w:rsidP="00C9050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Đào Hải Hà</w:t>
            </w:r>
          </w:p>
        </w:tc>
        <w:tc>
          <w:tcPr>
            <w:tcW w:w="6378" w:type="dxa"/>
          </w:tcPr>
          <w:p w:rsidR="00CE1365" w:rsidRPr="00CE1365" w:rsidRDefault="00CE1365" w:rsidP="00C9050B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/>
                <w:color w:val="000000"/>
                <w:sz w:val="24"/>
                <w:szCs w:val="24"/>
              </w:rPr>
              <w:t>NGÔN NGỮ THANH THIẾU NIÊN ĐỨC VÀ VIỆT NAM. ỨNG DỤNG GIẢNG DẠY NGÔN NGỮ THANH THIẾU NIÊN TRONG GIỜ HỌC TIẾNG ĐỨC</w:t>
            </w:r>
          </w:p>
        </w:tc>
      </w:tr>
    </w:tbl>
    <w:p w:rsidR="00CE1365" w:rsidRDefault="00CE1365">
      <w:pPr>
        <w:rPr>
          <w:lang w:val="vi-VN"/>
        </w:rPr>
      </w:pPr>
    </w:p>
    <w:p w:rsidR="00CE1365" w:rsidRDefault="00CE1365">
      <w:pPr>
        <w:rPr>
          <w:lang w:val="vi-VN"/>
        </w:rPr>
      </w:pPr>
    </w:p>
    <w:p w:rsidR="00CE1365" w:rsidRDefault="00CE1365">
      <w:pPr>
        <w:rPr>
          <w:lang w:val="vi-VN"/>
        </w:rPr>
      </w:pPr>
    </w:p>
    <w:p w:rsidR="00CE1365" w:rsidRDefault="00CE1365">
      <w:pPr>
        <w:rPr>
          <w:lang w:val="vi-VN"/>
        </w:rPr>
      </w:pPr>
    </w:p>
    <w:p w:rsidR="00CE1365" w:rsidRPr="00464D2C" w:rsidRDefault="008F4BED" w:rsidP="00CE136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801D1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Hội trường Vũ Đình Liên</w:t>
      </w:r>
    </w:p>
    <w:tbl>
      <w:tblPr>
        <w:tblpPr w:leftFromText="180" w:rightFromText="180" w:vertAnchor="page" w:horzAnchor="margin" w:tblpY="1209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CE1365" w:rsidRPr="00FA1840" w:rsidTr="00F90AF3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CE1365" w:rsidRPr="008F4BED" w:rsidRDefault="00CE1365" w:rsidP="00F9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  <w:p w:rsidR="00CE1365" w:rsidRPr="00943C3E" w:rsidRDefault="00CE1365" w:rsidP="00F90AF3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11</w:t>
            </w:r>
          </w:p>
          <w:p w:rsidR="00CE1365" w:rsidRPr="00E20731" w:rsidRDefault="00275C80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CE1365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10h00 – 12h00</w:t>
            </w:r>
          </w:p>
          <w:p w:rsidR="00CE1365" w:rsidRPr="00E20731" w:rsidRDefault="00CE1365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Chủ trì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GS. Cầm Tú Tài</w:t>
            </w:r>
          </w:p>
          <w:p w:rsidR="00CE1365" w:rsidRPr="00E20731" w:rsidRDefault="00CE1365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TS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Nguyễn Thị Thắng</w:t>
            </w:r>
          </w:p>
          <w:p w:rsidR="00CE1365" w:rsidRPr="00E20731" w:rsidRDefault="00CE1365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8F4BED" w:rsidRPr="00FA1840" w:rsidTr="00F90AF3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8F4BED" w:rsidRPr="00E20731" w:rsidRDefault="008F4BED" w:rsidP="00F9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E1365" w:rsidRPr="00FA1840" w:rsidTr="00665E26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FA1840" w:rsidRDefault="00CE1365" w:rsidP="008F4B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rần Khai Xuân </w:t>
            </w:r>
          </w:p>
          <w:p w:rsidR="00CE1365" w:rsidRPr="00FA1840" w:rsidRDefault="00CE1365" w:rsidP="008F4B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hạm Ngọc Đăng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FA1840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ỨNG DỤNG PHƯƠNG PHÁP NGHIÊN CỨU HÀNH ĐỘNG VÀO HOẠT ĐỘNG DẠY HỌC NHẰM NÂNG CAO CHẤT LƯỢNG GIẢNG DẠY MÔN TIẾNG TRUNG QUỐC TỔNG HỢP</w:t>
            </w:r>
          </w:p>
        </w:tc>
      </w:tr>
      <w:tr w:rsidR="00CE1365" w:rsidRPr="00464D2C" w:rsidTr="00665E26">
        <w:trPr>
          <w:trHeight w:val="606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Quỳnh Nga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HỮNG KHÓ KHĂN CỦA SINH VIÊN VIỆT NAM THƯỜNG GẶP KHI HỌC TIẾNG NGA VÀ CÁCH KHẮC PHỤC  </w:t>
            </w:r>
          </w:p>
        </w:tc>
      </w:tr>
      <w:tr w:rsidR="00CE1365" w:rsidRPr="00464D2C" w:rsidTr="00665E26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u Lệ Hằng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Ừ MỘT THỬ NGHIỆM - DỰ ÁN DISCOVERY CHO SINH VIÊN SPTA CHẤT LƯỢNG CAO: GIÁO DỤC THEO ĐỊNH HƯỚNG CHUẨN BỊ CHO TƯƠNG LAI</w:t>
            </w:r>
          </w:p>
        </w:tc>
      </w:tr>
      <w:tr w:rsidR="00CE1365" w:rsidRPr="00464D2C" w:rsidTr="00665E26">
        <w:trPr>
          <w:trHeight w:val="757"/>
        </w:trPr>
        <w:tc>
          <w:tcPr>
            <w:tcW w:w="817" w:type="dxa"/>
            <w:shd w:val="clear" w:color="auto" w:fill="auto"/>
            <w:hideMark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anh Vân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 ĐỒ TƯ DUY –CÔNG CỤ TẠO ĐỘNG LỰC CHO GIÁO SINH SƯ PHẠM NGOẠI NGỮ Ở MÔN HỌC PHƯƠNG PHÁP GIẢNG DẠY TIẾNG ANH </w:t>
            </w:r>
          </w:p>
        </w:tc>
      </w:tr>
      <w:tr w:rsidR="00CE1365" w:rsidRPr="00464D2C" w:rsidTr="00665E26">
        <w:trPr>
          <w:trHeight w:val="757"/>
        </w:trPr>
        <w:tc>
          <w:tcPr>
            <w:tcW w:w="817" w:type="dxa"/>
            <w:shd w:val="clear" w:color="auto" w:fill="auto"/>
          </w:tcPr>
          <w:p w:rsidR="00CE1365" w:rsidRPr="00CE1365" w:rsidRDefault="00CE1365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E1365" w:rsidRPr="00CE1365" w:rsidRDefault="00CE1365" w:rsidP="00665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àn Thị Thu Trang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CE1365" w:rsidRPr="00CE1365" w:rsidRDefault="00CE1365" w:rsidP="00CE13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 CỨU XÂY DỰNG KHUNG NĂNG LỰC ĐÁNH GIÁ NĂNG LỰC NGOẠI NGỮ DÀNH CHO GIẢNG VIÊN TIẾNG ANH, ĐẠI HỌC NGOẠI NGỮ - ĐẠI HỌC QUỐC GIA HÀ NỘI</w:t>
            </w:r>
          </w:p>
        </w:tc>
      </w:tr>
      <w:tr w:rsidR="00CE1365" w:rsidRPr="00FA1840" w:rsidTr="00F90AF3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CE1365" w:rsidRDefault="00CE1365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CE1365" w:rsidRPr="00E20731" w:rsidRDefault="00CE1365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12</w:t>
            </w:r>
          </w:p>
          <w:p w:rsidR="00CE1365" w:rsidRPr="00E20731" w:rsidRDefault="00275C80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4h15 – 16h15</w:t>
            </w:r>
          </w:p>
          <w:p w:rsidR="00CE1365" w:rsidRPr="00E20731" w:rsidRDefault="00CE1365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TS. Nguyễn Thị Minh Tâm</w:t>
            </w:r>
          </w:p>
          <w:p w:rsidR="00CE1365" w:rsidRPr="00E20731" w:rsidRDefault="00CE1365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S. Lại Thị Phương Thảo</w:t>
            </w:r>
          </w:p>
          <w:p w:rsidR="00CE1365" w:rsidRPr="00E20731" w:rsidRDefault="00CE1365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378"/>
      </w:tblGrid>
      <w:tr w:rsidR="00022B09" w:rsidRPr="00943C3E" w:rsidTr="00EC6DDE">
        <w:trPr>
          <w:trHeight w:val="854"/>
        </w:trPr>
        <w:tc>
          <w:tcPr>
            <w:tcW w:w="851" w:type="dxa"/>
          </w:tcPr>
          <w:p w:rsidR="00022B09" w:rsidRPr="00CE1365" w:rsidRDefault="00022B09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</w:tcPr>
          <w:p w:rsidR="00022B09" w:rsidRPr="00022B09" w:rsidRDefault="00022B09" w:rsidP="00665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Lưu Thị Kim Anh</w:t>
            </w:r>
          </w:p>
        </w:tc>
        <w:tc>
          <w:tcPr>
            <w:tcW w:w="6378" w:type="dxa"/>
          </w:tcPr>
          <w:p w:rsidR="00022B09" w:rsidRPr="00022B09" w:rsidRDefault="00022B09" w:rsidP="00665E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Ổ CHỨC HOẠT ĐỘNG NHÓM HIỆU QUẢ TRONG DẠY VÀ HỌC NGOẠI NGỮ  </w:t>
            </w:r>
          </w:p>
        </w:tc>
      </w:tr>
      <w:tr w:rsidR="00022B09" w:rsidRPr="00943C3E" w:rsidTr="00EC6DDE">
        <w:trPr>
          <w:trHeight w:val="839"/>
        </w:trPr>
        <w:tc>
          <w:tcPr>
            <w:tcW w:w="851" w:type="dxa"/>
          </w:tcPr>
          <w:p w:rsidR="00022B09" w:rsidRPr="00CE1365" w:rsidRDefault="00022B09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</w:tcPr>
          <w:p w:rsidR="00022B09" w:rsidRPr="00022B09" w:rsidRDefault="00022B09" w:rsidP="00665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Nguyễn Thị Hằng Nga</w:t>
            </w:r>
          </w:p>
        </w:tc>
        <w:tc>
          <w:tcPr>
            <w:tcW w:w="6378" w:type="dxa"/>
          </w:tcPr>
          <w:p w:rsidR="00022B09" w:rsidRPr="00022B09" w:rsidRDefault="00022B09" w:rsidP="00665E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QUẢN TRỊ BẰNG MỤC TIÊU LÀ KHƠI NGUỒN DOPAMINE NỘI SINH, GIA TĂNG HỨNG THÚ HỌC TẬP</w:t>
            </w:r>
          </w:p>
        </w:tc>
      </w:tr>
      <w:tr w:rsidR="00022B09" w:rsidRPr="00943C3E" w:rsidTr="00665E26">
        <w:trPr>
          <w:trHeight w:val="834"/>
        </w:trPr>
        <w:tc>
          <w:tcPr>
            <w:tcW w:w="851" w:type="dxa"/>
          </w:tcPr>
          <w:p w:rsidR="00022B09" w:rsidRPr="00CE1365" w:rsidRDefault="00022B09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</w:tcPr>
          <w:p w:rsidR="00022B09" w:rsidRPr="00022B09" w:rsidRDefault="00022B09" w:rsidP="00665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Phạm Dương Hồng Ngọc</w:t>
            </w:r>
          </w:p>
        </w:tc>
        <w:tc>
          <w:tcPr>
            <w:tcW w:w="6378" w:type="dxa"/>
          </w:tcPr>
          <w:p w:rsidR="00022B09" w:rsidRPr="00022B09" w:rsidRDefault="00022B09" w:rsidP="00665E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MỘT SỐ GIẢI PHÁP NÂNG CAO HỨNG THÚ HỌC TIẾNG NGA Ở SINH VIÊN NĂM THỨ 2</w:t>
            </w:r>
          </w:p>
        </w:tc>
      </w:tr>
      <w:tr w:rsidR="00022B09" w:rsidRPr="00FA1840" w:rsidTr="00665E26">
        <w:trPr>
          <w:trHeight w:val="1412"/>
        </w:trPr>
        <w:tc>
          <w:tcPr>
            <w:tcW w:w="851" w:type="dxa"/>
          </w:tcPr>
          <w:p w:rsidR="00022B09" w:rsidRPr="00CE1365" w:rsidRDefault="00022B09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E1365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</w:tcPr>
          <w:p w:rsidR="00022B09" w:rsidRPr="00FA1840" w:rsidRDefault="00022B09" w:rsidP="00665E26">
            <w:pP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hị Thu  Hằng Nguyễn Thị Vân Anh</w:t>
            </w:r>
          </w:p>
        </w:tc>
        <w:tc>
          <w:tcPr>
            <w:tcW w:w="6378" w:type="dxa"/>
          </w:tcPr>
          <w:p w:rsidR="00022B09" w:rsidRPr="00FA1840" w:rsidRDefault="00022B09" w:rsidP="00665E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ẠO HỨNG THÚ HỌC TIẾNG ANH THÔNG QUA CÁC TRÒ CHƠI NGÔN NGỮ CHO SINH VIÊN NĂM THỨ NHẤT TẠI TRƯỜNG ĐẠI HỌC TÀI NGUYÊN VÀ MÔI TRƯỜNG HÀ NỘI</w:t>
            </w:r>
          </w:p>
        </w:tc>
      </w:tr>
    </w:tbl>
    <w:tbl>
      <w:tblPr>
        <w:tblpPr w:leftFromText="180" w:rightFromText="180" w:vertAnchor="page" w:horzAnchor="margin" w:tblpY="1209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022B09" w:rsidRPr="008C5EF9" w:rsidTr="00F90AF3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022B09" w:rsidRDefault="00FA1840" w:rsidP="00F90A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801D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ội trường Sunwah 1</w:t>
            </w:r>
          </w:p>
          <w:p w:rsidR="00FA1840" w:rsidRPr="00E20731" w:rsidRDefault="00FA1840" w:rsidP="00F9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2B09" w:rsidRPr="00943C3E" w:rsidRDefault="00022B09" w:rsidP="00F90AF3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13</w:t>
            </w:r>
          </w:p>
          <w:p w:rsidR="00022B09" w:rsidRPr="00E20731" w:rsidRDefault="00275C80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022B09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10h00 – 12h00</w:t>
            </w:r>
          </w:p>
          <w:p w:rsidR="00022B09" w:rsidRPr="00E20731" w:rsidRDefault="00022B09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Chủ trì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GS. Nguyễn Lân Trung</w:t>
            </w:r>
          </w:p>
          <w:p w:rsidR="00022B09" w:rsidRPr="00E20731" w:rsidRDefault="00022B09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TS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rịnh Thị Phan Anh</w:t>
            </w:r>
          </w:p>
          <w:p w:rsidR="00022B09" w:rsidRPr="00E20731" w:rsidRDefault="00022B09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8F4BED" w:rsidRPr="008C5EF9" w:rsidTr="00F90AF3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8F4BED" w:rsidRPr="001801D1" w:rsidRDefault="008F4BED" w:rsidP="00F90A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022B09" w:rsidRPr="00464D2C" w:rsidTr="00665E26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665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ng Thị Thanh Huyền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022B09" w:rsidRPr="00022B09" w:rsidRDefault="00022B09" w:rsidP="00022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TÌNH HUỐNG VỀ SINH VIÊN NỮ NGƯỜI MỸ GỐC Á: BẢN DANH VÀ QUAN NIỆM VỀ VAI TRÒ GIỚI CỦA HỌ TRONG SỰ GIAO THOA GIỮA TÔN GIÁO, VĂN HÓA, SẮC TỘC VÀ GIỚI TÍNH</w:t>
            </w:r>
          </w:p>
        </w:tc>
      </w:tr>
      <w:tr w:rsidR="00022B09" w:rsidRPr="00464D2C" w:rsidTr="00665E26">
        <w:trPr>
          <w:trHeight w:val="606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665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ng Minh Hằng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022B09" w:rsidRPr="00022B09" w:rsidRDefault="00022B09" w:rsidP="00022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̀NH TƯỢNG NGƯỜI MỸ GỐC Á TRONG TIẾT MỤC HÀI ĐỘC THOẠI BỞI NGƯỜI MỸ GỐC Á</w:t>
            </w:r>
          </w:p>
        </w:tc>
      </w:tr>
      <w:tr w:rsidR="00022B09" w:rsidRPr="00464D2C" w:rsidTr="00EC6DDE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EC6DDE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665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Như Quỳnh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022B09" w:rsidRPr="00022B09" w:rsidRDefault="00022B09" w:rsidP="00022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ẢN HỒI CỦA DU HỌC SINH NHẬT VỀ HÌNH ẢNH KHUÔN MẪU CON NGƯỜI NHẬT BẢN DƯỚI GÓC NHÌN SINH VIÊN ULIS.</w:t>
            </w:r>
          </w:p>
        </w:tc>
      </w:tr>
      <w:tr w:rsidR="00022B09" w:rsidRPr="00464D2C" w:rsidTr="00665E26">
        <w:trPr>
          <w:trHeight w:val="757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665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ùng Hà Thanh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:rsidR="00022B09" w:rsidRPr="00022B09" w:rsidRDefault="00022B09" w:rsidP="00022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N BIỆT NGHIÊN CỨU KHOA HỌC XÃ HỘI VÀ NGHIÊN CỨU NHÂN VĂN</w:t>
            </w:r>
          </w:p>
        </w:tc>
      </w:tr>
      <w:tr w:rsidR="00022B09" w:rsidRPr="00FA1840" w:rsidTr="00F90AF3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022B09" w:rsidRDefault="00022B09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022B09" w:rsidRPr="00E20731" w:rsidRDefault="00022B09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14</w:t>
            </w:r>
          </w:p>
          <w:p w:rsidR="00022B09" w:rsidRPr="00E20731" w:rsidRDefault="00275C80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ED2D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4h15 – 16h15</w:t>
            </w:r>
          </w:p>
          <w:p w:rsidR="00022B09" w:rsidRPr="00E20731" w:rsidRDefault="00022B09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PGS. Lê Hùng Tiến</w:t>
            </w:r>
          </w:p>
          <w:p w:rsidR="00022B09" w:rsidRPr="00E20731" w:rsidRDefault="00022B09" w:rsidP="00F90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S. Trần Thị Hường</w:t>
            </w:r>
          </w:p>
          <w:p w:rsidR="00022B09" w:rsidRPr="00E20731" w:rsidRDefault="00022B09" w:rsidP="00F90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911"/>
        <w:gridCol w:w="6237"/>
      </w:tblGrid>
      <w:tr w:rsidR="00C9050B" w:rsidRPr="00943C3E" w:rsidTr="00C9050B">
        <w:trPr>
          <w:trHeight w:val="1032"/>
        </w:trPr>
        <w:tc>
          <w:tcPr>
            <w:tcW w:w="832" w:type="dxa"/>
          </w:tcPr>
          <w:p w:rsidR="00C9050B" w:rsidRPr="00022B09" w:rsidRDefault="00C9050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2911" w:type="dxa"/>
          </w:tcPr>
          <w:p w:rsidR="00C9050B" w:rsidRPr="00022B09" w:rsidRDefault="00C9050B" w:rsidP="00C9050B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ng Thị Hải Anh</w:t>
            </w:r>
          </w:p>
        </w:tc>
        <w:tc>
          <w:tcPr>
            <w:tcW w:w="6237" w:type="dxa"/>
          </w:tcPr>
          <w:p w:rsidR="00C9050B" w:rsidRPr="00022B09" w:rsidRDefault="00C9050B" w:rsidP="00C9050B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ÊU CHUẨN NĂNG LỰC QUỐC GIA (NCS ) CỦA HÀN QUỐC</w:t>
            </w:r>
          </w:p>
        </w:tc>
      </w:tr>
      <w:tr w:rsidR="00C9050B" w:rsidRPr="00943C3E" w:rsidTr="00C9050B">
        <w:trPr>
          <w:trHeight w:val="593"/>
        </w:trPr>
        <w:tc>
          <w:tcPr>
            <w:tcW w:w="832" w:type="dxa"/>
          </w:tcPr>
          <w:p w:rsidR="00C9050B" w:rsidRPr="00022B09" w:rsidRDefault="00C9050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911" w:type="dxa"/>
          </w:tcPr>
          <w:p w:rsidR="00C9050B" w:rsidRPr="00022B09" w:rsidRDefault="00C9050B" w:rsidP="00C9050B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Thị Chín</w:t>
            </w:r>
          </w:p>
        </w:tc>
        <w:tc>
          <w:tcPr>
            <w:tcW w:w="6237" w:type="dxa"/>
          </w:tcPr>
          <w:p w:rsidR="00C9050B" w:rsidRPr="00022B09" w:rsidRDefault="00C9050B" w:rsidP="00C9050B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ÀN SÓNG K-DRAMA TỪ MỘT GÓC NHÌN</w:t>
            </w:r>
          </w:p>
        </w:tc>
      </w:tr>
      <w:tr w:rsidR="00C9050B" w:rsidRPr="00943C3E" w:rsidTr="00C9050B">
        <w:trPr>
          <w:trHeight w:val="753"/>
        </w:trPr>
        <w:tc>
          <w:tcPr>
            <w:tcW w:w="832" w:type="dxa"/>
          </w:tcPr>
          <w:p w:rsidR="00C9050B" w:rsidRPr="00022B09" w:rsidRDefault="00C9050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911" w:type="dxa"/>
          </w:tcPr>
          <w:p w:rsidR="00C9050B" w:rsidRPr="00022B09" w:rsidRDefault="00C9050B" w:rsidP="00C9050B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Thị Cơ</w:t>
            </w:r>
          </w:p>
        </w:tc>
        <w:tc>
          <w:tcPr>
            <w:tcW w:w="6237" w:type="dxa"/>
          </w:tcPr>
          <w:p w:rsidR="00C9050B" w:rsidRPr="00022B09" w:rsidRDefault="00C9050B" w:rsidP="00C9050B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 ĐÌNH NGA: TRUYỀN THỐNG VÀ HIỆN ĐẠI</w:t>
            </w:r>
          </w:p>
        </w:tc>
      </w:tr>
      <w:tr w:rsidR="00C9050B" w:rsidRPr="00943C3E" w:rsidTr="00C9050B">
        <w:trPr>
          <w:trHeight w:val="1052"/>
        </w:trPr>
        <w:tc>
          <w:tcPr>
            <w:tcW w:w="832" w:type="dxa"/>
          </w:tcPr>
          <w:p w:rsidR="00C9050B" w:rsidRPr="00022B09" w:rsidRDefault="00C9050B" w:rsidP="00C9050B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911" w:type="dxa"/>
          </w:tcPr>
          <w:p w:rsidR="00C9050B" w:rsidRPr="00022B09" w:rsidRDefault="00C9050B" w:rsidP="00C9050B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ũ minh Huyền</w:t>
            </w:r>
          </w:p>
        </w:tc>
        <w:tc>
          <w:tcPr>
            <w:tcW w:w="6237" w:type="dxa"/>
          </w:tcPr>
          <w:p w:rsidR="00C9050B" w:rsidRPr="00022B09" w:rsidRDefault="00C9050B" w:rsidP="00C9050B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ỐI SÁNH NHƯ LÀ BƯỚC ĐỆM TRONG VIỆC THAM GIA VÀO BẢNG XẾP HẠNG ĐẠI HỌC QUỐC TẾ</w:t>
            </w:r>
          </w:p>
        </w:tc>
      </w:tr>
    </w:tbl>
    <w:tbl>
      <w:tblPr>
        <w:tblpPr w:leftFromText="180" w:rightFromText="180" w:vertAnchor="page" w:horzAnchor="margin" w:tblpY="1209"/>
        <w:tblW w:w="10201" w:type="dxa"/>
        <w:tblLook w:val="04A0" w:firstRow="1" w:lastRow="0" w:firstColumn="1" w:lastColumn="0" w:noHBand="0" w:noVBand="1"/>
      </w:tblPr>
      <w:tblGrid>
        <w:gridCol w:w="817"/>
        <w:gridCol w:w="2977"/>
        <w:gridCol w:w="6407"/>
      </w:tblGrid>
      <w:tr w:rsidR="00022B09" w:rsidRPr="008C5EF9" w:rsidTr="00F90AF3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022B09" w:rsidRPr="00E20731" w:rsidRDefault="008F4BED" w:rsidP="00F9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01D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ội trường Sunwah 2</w:t>
            </w:r>
          </w:p>
          <w:p w:rsidR="00022B09" w:rsidRPr="00943C3E" w:rsidRDefault="00022B09" w:rsidP="00F90AF3">
            <w:pPr>
              <w:shd w:val="clear" w:color="auto" w:fill="E2EF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TIỂU BAN 15</w:t>
            </w:r>
          </w:p>
          <w:p w:rsidR="00022B09" w:rsidRPr="00E20731" w:rsidRDefault="00275C80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022B09"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10h00 – 12h00</w:t>
            </w:r>
          </w:p>
          <w:p w:rsidR="00022B09" w:rsidRPr="00E20731" w:rsidRDefault="00022B09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Chủ trì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GS. Nguyễn Quang</w:t>
            </w:r>
          </w:p>
          <w:p w:rsidR="00022B09" w:rsidRPr="00E20731" w:rsidRDefault="00022B09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ư kí 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G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han Thị Nguyệt Hoa</w:t>
            </w:r>
          </w:p>
          <w:p w:rsidR="00022B09" w:rsidRPr="00E20731" w:rsidRDefault="00022B09" w:rsidP="00F90AF3">
            <w:pPr>
              <w:shd w:val="clear" w:color="auto" w:fill="E2EFD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</w:tc>
      </w:tr>
      <w:tr w:rsidR="008F4BED" w:rsidRPr="008C5EF9" w:rsidTr="00F90AF3">
        <w:trPr>
          <w:trHeight w:val="420"/>
        </w:trPr>
        <w:tc>
          <w:tcPr>
            <w:tcW w:w="10201" w:type="dxa"/>
            <w:gridSpan w:val="3"/>
            <w:shd w:val="clear" w:color="auto" w:fill="auto"/>
            <w:noWrap/>
            <w:vAlign w:val="bottom"/>
          </w:tcPr>
          <w:p w:rsidR="008F4BED" w:rsidRPr="00E20731" w:rsidRDefault="008F4BED" w:rsidP="00F9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2B09" w:rsidRPr="00464D2C" w:rsidTr="00665E26">
        <w:trPr>
          <w:trHeight w:val="858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ng Hưng Tâm</w:t>
            </w:r>
          </w:p>
        </w:tc>
        <w:tc>
          <w:tcPr>
            <w:tcW w:w="640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 THỨC VỀ LIÊN VĂN HÓA &amp; ĐA VĂN HÓA TRONG DẠY VÀ HỌC TIẾNG ANH GIAO TIẾP</w:t>
            </w:r>
          </w:p>
        </w:tc>
      </w:tr>
      <w:tr w:rsidR="00022B09" w:rsidRPr="00464D2C" w:rsidTr="00665E26">
        <w:trPr>
          <w:trHeight w:val="606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ỗ Thị Thạnh </w:t>
            </w:r>
          </w:p>
        </w:tc>
        <w:tc>
          <w:tcPr>
            <w:tcW w:w="640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 HÓA TRUNG HOA TRONG GIẢNG DẠY TIẾNG TRUNG QUỐC CHO SINH VIÊN NGOẠI NGỮ</w:t>
            </w:r>
          </w:p>
        </w:tc>
      </w:tr>
      <w:tr w:rsidR="00022B09" w:rsidRPr="00464D2C" w:rsidTr="00665E26">
        <w:trPr>
          <w:trHeight w:val="854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ng Thị Hạnh</w:t>
            </w:r>
          </w:p>
        </w:tc>
        <w:tc>
          <w:tcPr>
            <w:tcW w:w="640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 DỤNG CÁC ẤN PHẨM VĂN HÓA TRONG GIẢNG DẠY GIAO TIẾP LIÊN VĂN HÓA: CÁC ĐƯỜNG HƯỚNG TIẾP CẬN</w:t>
            </w:r>
          </w:p>
        </w:tc>
      </w:tr>
      <w:tr w:rsidR="00022B09" w:rsidRPr="00464D2C" w:rsidTr="00665E26">
        <w:trPr>
          <w:trHeight w:val="757"/>
        </w:trPr>
        <w:tc>
          <w:tcPr>
            <w:tcW w:w="817" w:type="dxa"/>
            <w:shd w:val="clear" w:color="auto" w:fill="auto"/>
            <w:hideMark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ơng Quốc Cường</w:t>
            </w:r>
          </w:p>
        </w:tc>
        <w:tc>
          <w:tcPr>
            <w:tcW w:w="6407" w:type="dxa"/>
            <w:shd w:val="clear" w:color="auto" w:fill="auto"/>
            <w:hideMark/>
          </w:tcPr>
          <w:p w:rsidR="00022B09" w:rsidRPr="00022B09" w:rsidRDefault="00022B09" w:rsidP="008F4BE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 THOA VĂN HÓA VÀ DẠY - HỌC NGOẠI NGỮ TRONG XU THẾ ĐỐI THOẠI GIỮA CÁC DÂN TỘC</w:t>
            </w:r>
          </w:p>
        </w:tc>
      </w:tr>
      <w:tr w:rsidR="008F4BED" w:rsidRPr="00464D2C" w:rsidTr="00665E26">
        <w:trPr>
          <w:trHeight w:val="757"/>
        </w:trPr>
        <w:tc>
          <w:tcPr>
            <w:tcW w:w="817" w:type="dxa"/>
            <w:shd w:val="clear" w:color="auto" w:fill="auto"/>
          </w:tcPr>
          <w:p w:rsidR="008F4BED" w:rsidRPr="00022B09" w:rsidRDefault="008F4BED" w:rsidP="008F4BED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8F4BED" w:rsidRPr="00022B09" w:rsidRDefault="008F4BED" w:rsidP="008F4BED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uyễn Ngọc Anh</w:t>
            </w:r>
          </w:p>
        </w:tc>
        <w:tc>
          <w:tcPr>
            <w:tcW w:w="6407" w:type="dxa"/>
            <w:shd w:val="clear" w:color="auto" w:fill="auto"/>
          </w:tcPr>
          <w:p w:rsidR="008F4BED" w:rsidRPr="00022B09" w:rsidRDefault="008F4BED" w:rsidP="008F4BE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ỆT NAM VỚI CẠNH TRANH QUYỀN LỰC MỸ-TRUNG</w:t>
            </w:r>
          </w:p>
        </w:tc>
      </w:tr>
      <w:tr w:rsidR="008F4BED" w:rsidRPr="00FA1840" w:rsidTr="00F90AF3">
        <w:trPr>
          <w:trHeight w:val="375"/>
        </w:trPr>
        <w:tc>
          <w:tcPr>
            <w:tcW w:w="10201" w:type="dxa"/>
            <w:gridSpan w:val="3"/>
            <w:shd w:val="clear" w:color="auto" w:fill="E2EFD9"/>
            <w:noWrap/>
            <w:vAlign w:val="bottom"/>
          </w:tcPr>
          <w:p w:rsidR="008F4BED" w:rsidRDefault="008F4BED" w:rsidP="008F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</w:p>
          <w:p w:rsidR="008F4BED" w:rsidRPr="00E20731" w:rsidRDefault="008F4BED" w:rsidP="008F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IỂU BAN 16</w:t>
            </w:r>
          </w:p>
          <w:p w:rsidR="008F4BED" w:rsidRPr="00E20731" w:rsidRDefault="008F4BED" w:rsidP="008F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Thời gian:</w:t>
            </w:r>
            <w:r w:rsidRPr="00E207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14h15 – 16h15</w:t>
            </w:r>
          </w:p>
          <w:p w:rsidR="008F4BED" w:rsidRPr="00E20731" w:rsidRDefault="008F4BED" w:rsidP="008F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hủ trì: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PGS. Phạm Ngọc Hàm</w:t>
            </w:r>
          </w:p>
          <w:p w:rsidR="008F4BED" w:rsidRPr="00E20731" w:rsidRDefault="008F4BED" w:rsidP="008F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hư kí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E207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TS. Lê Tuyết Nga</w:t>
            </w:r>
          </w:p>
          <w:p w:rsidR="008F4BED" w:rsidRPr="00E20731" w:rsidRDefault="008F4BED" w:rsidP="008F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6237"/>
      </w:tblGrid>
      <w:tr w:rsidR="008F4BED" w:rsidRPr="00943C3E" w:rsidTr="00EA1822">
        <w:trPr>
          <w:trHeight w:val="965"/>
        </w:trPr>
        <w:tc>
          <w:tcPr>
            <w:tcW w:w="851" w:type="dxa"/>
          </w:tcPr>
          <w:p w:rsidR="008F4BED" w:rsidRPr="00022B09" w:rsidRDefault="008F4BED" w:rsidP="003237CA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977" w:type="dxa"/>
          </w:tcPr>
          <w:p w:rsidR="008F4BED" w:rsidRPr="00022B09" w:rsidRDefault="008F4BED" w:rsidP="003237C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4BED" w:rsidRPr="00022B09" w:rsidRDefault="008F4BED" w:rsidP="003237C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B09" w:rsidRPr="00943C3E" w:rsidTr="00EA1822">
        <w:trPr>
          <w:trHeight w:val="760"/>
        </w:trPr>
        <w:tc>
          <w:tcPr>
            <w:tcW w:w="851" w:type="dxa"/>
          </w:tcPr>
          <w:p w:rsidR="00022B09" w:rsidRPr="00022B09" w:rsidRDefault="00022B09" w:rsidP="00665E26">
            <w:pPr>
              <w:tabs>
                <w:tab w:val="left" w:pos="2115"/>
              </w:tabs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977" w:type="dxa"/>
          </w:tcPr>
          <w:p w:rsidR="00022B09" w:rsidRPr="00022B09" w:rsidRDefault="00022B09" w:rsidP="00665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2B09" w:rsidRPr="00022B09" w:rsidRDefault="00022B09" w:rsidP="00665E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50B" w:rsidRPr="00FA1840" w:rsidTr="00EA1822">
        <w:trPr>
          <w:trHeight w:val="1103"/>
        </w:trPr>
        <w:tc>
          <w:tcPr>
            <w:tcW w:w="851" w:type="dxa"/>
          </w:tcPr>
          <w:p w:rsidR="00C9050B" w:rsidRPr="00022B09" w:rsidRDefault="00C9050B" w:rsidP="00EA1822">
            <w:pPr>
              <w:tabs>
                <w:tab w:val="left" w:pos="2115"/>
              </w:tabs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2977" w:type="dxa"/>
          </w:tcPr>
          <w:p w:rsidR="00C9050B" w:rsidRPr="00022B09" w:rsidRDefault="00C9050B" w:rsidP="00EA1822">
            <w:pPr>
              <w:spacing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Lê Thị Thu Trang</w:t>
            </w:r>
          </w:p>
        </w:tc>
        <w:tc>
          <w:tcPr>
            <w:tcW w:w="6237" w:type="dxa"/>
          </w:tcPr>
          <w:p w:rsidR="00C9050B" w:rsidRPr="00022B09" w:rsidRDefault="00C9050B" w:rsidP="00EA18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VAI TRÒ CỦA QUẢNG CÁO CÔNG ÍCH VỚI SỰ PHÁT TRIỂN  XÃ HỘI VIỆT NAM</w:t>
            </w:r>
          </w:p>
        </w:tc>
      </w:tr>
      <w:tr w:rsidR="00C9050B" w:rsidRPr="00FA1840" w:rsidTr="00EA1822">
        <w:trPr>
          <w:trHeight w:val="1103"/>
        </w:trPr>
        <w:tc>
          <w:tcPr>
            <w:tcW w:w="851" w:type="dxa"/>
          </w:tcPr>
          <w:p w:rsidR="00C9050B" w:rsidRPr="00022B09" w:rsidRDefault="00C9050B" w:rsidP="00EA1822">
            <w:pPr>
              <w:tabs>
                <w:tab w:val="left" w:pos="2115"/>
              </w:tabs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977" w:type="dxa"/>
          </w:tcPr>
          <w:p w:rsidR="00C9050B" w:rsidRPr="00022B09" w:rsidRDefault="00C9050B" w:rsidP="00EA1822">
            <w:pPr>
              <w:spacing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Ngô Thanh Mai</w:t>
            </w:r>
          </w:p>
        </w:tc>
        <w:tc>
          <w:tcPr>
            <w:tcW w:w="6237" w:type="dxa"/>
          </w:tcPr>
          <w:p w:rsidR="00C9050B" w:rsidRPr="00022B09" w:rsidRDefault="00C9050B" w:rsidP="00EA18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YỆN TRANH VỚI TRẺ EM TRONG THỜI KỲ HỘI NHẬP </w:t>
            </w:r>
          </w:p>
        </w:tc>
      </w:tr>
      <w:tr w:rsidR="00C9050B" w:rsidRPr="00FA1840" w:rsidTr="00EA1822">
        <w:trPr>
          <w:trHeight w:val="1103"/>
        </w:trPr>
        <w:tc>
          <w:tcPr>
            <w:tcW w:w="851" w:type="dxa"/>
          </w:tcPr>
          <w:p w:rsidR="00C9050B" w:rsidRPr="00022B09" w:rsidRDefault="00C9050B" w:rsidP="00EA1822">
            <w:pPr>
              <w:tabs>
                <w:tab w:val="left" w:pos="2115"/>
              </w:tabs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977" w:type="dxa"/>
          </w:tcPr>
          <w:p w:rsidR="00C9050B" w:rsidRPr="00FA1840" w:rsidRDefault="00C9050B" w:rsidP="00EA1822">
            <w:pPr>
              <w:spacing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hanh Tuấn    Nguyễn Ngọc Chinh    Nguyễn Ngọc Nhật Minh</w:t>
            </w:r>
          </w:p>
        </w:tc>
        <w:tc>
          <w:tcPr>
            <w:tcW w:w="6237" w:type="dxa"/>
          </w:tcPr>
          <w:p w:rsidR="00C9050B" w:rsidRPr="00FA1840" w:rsidRDefault="00C9050B" w:rsidP="00EA1822">
            <w:pPr>
              <w:spacing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HAN ĐỀ TÁC PHẨM TRONG CÁC SÁNG TÁC CỦA NGUYỄ</w:t>
            </w:r>
            <w:bookmarkStart w:id="0" w:name="_GoBack"/>
            <w:bookmarkEnd w:id="0"/>
            <w:r w:rsidRPr="00FA184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 NGỌC TƯ</w:t>
            </w:r>
          </w:p>
        </w:tc>
      </w:tr>
      <w:tr w:rsidR="00C9050B" w:rsidRPr="00943C3E" w:rsidTr="00EA1822">
        <w:trPr>
          <w:trHeight w:val="983"/>
        </w:trPr>
        <w:tc>
          <w:tcPr>
            <w:tcW w:w="851" w:type="dxa"/>
          </w:tcPr>
          <w:p w:rsidR="00C9050B" w:rsidRPr="00022B09" w:rsidRDefault="00C9050B" w:rsidP="00EA1822">
            <w:pPr>
              <w:tabs>
                <w:tab w:val="left" w:pos="2115"/>
              </w:tabs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977" w:type="dxa"/>
          </w:tcPr>
          <w:p w:rsidR="00C9050B" w:rsidRPr="00022B09" w:rsidRDefault="00C9050B" w:rsidP="00EA1822">
            <w:pPr>
              <w:spacing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Nguyễn Thị Kim Hồng</w:t>
            </w:r>
          </w:p>
        </w:tc>
        <w:tc>
          <w:tcPr>
            <w:tcW w:w="6237" w:type="dxa"/>
          </w:tcPr>
          <w:p w:rsidR="00C9050B" w:rsidRPr="00022B09" w:rsidRDefault="00C9050B" w:rsidP="00EA1822">
            <w:pPr>
              <w:spacing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GIỌNG ĐIỆU GIÃI BÀY TRONG THƠ CÔNG GIÁO VIỆT NAM HIỆN ĐẠI</w:t>
            </w:r>
          </w:p>
        </w:tc>
      </w:tr>
      <w:tr w:rsidR="00C9050B" w:rsidRPr="00943C3E" w:rsidTr="00EA1822">
        <w:trPr>
          <w:trHeight w:val="995"/>
        </w:trPr>
        <w:tc>
          <w:tcPr>
            <w:tcW w:w="851" w:type="dxa"/>
          </w:tcPr>
          <w:p w:rsidR="00C9050B" w:rsidRPr="00022B09" w:rsidRDefault="00C9050B" w:rsidP="00EA1822">
            <w:pPr>
              <w:tabs>
                <w:tab w:val="left" w:pos="2115"/>
              </w:tabs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022B09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2977" w:type="dxa"/>
          </w:tcPr>
          <w:p w:rsidR="00C9050B" w:rsidRPr="00022B09" w:rsidRDefault="00C9050B" w:rsidP="00EA1822">
            <w:pPr>
              <w:spacing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Đinh Thị Thanh Mai</w:t>
            </w:r>
          </w:p>
        </w:tc>
        <w:tc>
          <w:tcPr>
            <w:tcW w:w="6237" w:type="dxa"/>
          </w:tcPr>
          <w:p w:rsidR="00C9050B" w:rsidRPr="00022B09" w:rsidRDefault="00C9050B" w:rsidP="00EA1822">
            <w:pPr>
              <w:spacing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B09">
              <w:rPr>
                <w:rFonts w:ascii="Times New Roman" w:hAnsi="Times New Roman"/>
                <w:color w:val="000000"/>
                <w:sz w:val="24"/>
                <w:szCs w:val="24"/>
              </w:rPr>
              <w:t>DƯỢC TÍNH CA QUÁT – CUỐN SÁCH QUÝ TRONG GIẢNG DẠY CHỮ HÁN, CHỮ NÔM VÀ NHỮNG TRI THỨC GIÁ TRỊ VỀ Y HỌC TRUYỀN THỐNG Ở NƯỚC TA</w:t>
            </w:r>
          </w:p>
        </w:tc>
      </w:tr>
    </w:tbl>
    <w:p w:rsidR="00022B09" w:rsidRDefault="00022B09">
      <w:pPr>
        <w:rPr>
          <w:lang w:val="vi-VN"/>
        </w:rPr>
      </w:pPr>
    </w:p>
    <w:sectPr w:rsidR="00022B09" w:rsidSect="00FA1840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2C"/>
    <w:rsid w:val="00022B09"/>
    <w:rsid w:val="000C0429"/>
    <w:rsid w:val="001801D1"/>
    <w:rsid w:val="00275C80"/>
    <w:rsid w:val="00361638"/>
    <w:rsid w:val="00464D2C"/>
    <w:rsid w:val="005F4403"/>
    <w:rsid w:val="00665E26"/>
    <w:rsid w:val="008E579B"/>
    <w:rsid w:val="008F4BED"/>
    <w:rsid w:val="00C3693E"/>
    <w:rsid w:val="00C9050B"/>
    <w:rsid w:val="00CE1365"/>
    <w:rsid w:val="00D80B8E"/>
    <w:rsid w:val="00E723FE"/>
    <w:rsid w:val="00EA1822"/>
    <w:rsid w:val="00EC6DDE"/>
    <w:rsid w:val="00ED2D23"/>
    <w:rsid w:val="00F90AF3"/>
    <w:rsid w:val="00F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82D0C-57B5-4466-812D-1D0AE2A9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D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8768-45D6-4A3E-85D1-8610A16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dcterms:created xsi:type="dcterms:W3CDTF">2018-04-09T02:33:00Z</dcterms:created>
  <dcterms:modified xsi:type="dcterms:W3CDTF">2018-04-09T02:33:00Z</dcterms:modified>
</cp:coreProperties>
</file>